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C5" w:rsidRDefault="009D53C5" w:rsidP="00B8414F">
      <w:r>
        <w:separator/>
      </w:r>
    </w:p>
  </w:endnote>
  <w:endnote w:type="continuationSeparator" w:id="0">
    <w:p w:rsidR="009D53C5" w:rsidRDefault="009D53C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E63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C5" w:rsidRDefault="009D53C5" w:rsidP="00B8414F">
      <w:r>
        <w:separator/>
      </w:r>
    </w:p>
  </w:footnote>
  <w:footnote w:type="continuationSeparator" w:id="0">
    <w:p w:rsidR="009D53C5" w:rsidRDefault="009D53C5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4E63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D53C5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7EF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1A57B-52B9-40CE-B358-10CE6CF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1768-5D36-4DBD-8E4B-C00D02F1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38</Words>
  <Characters>26483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4-21T12:31:00Z</cp:lastPrinted>
  <dcterms:created xsi:type="dcterms:W3CDTF">2017-03-06T09:20:00Z</dcterms:created>
  <dcterms:modified xsi:type="dcterms:W3CDTF">2017-03-06T09:20:00Z</dcterms:modified>
</cp:coreProperties>
</file>